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9D13D4" w:rsidR="00E4321B" w:rsidRPr="00E4321B" w:rsidRDefault="002600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B990AE" w:rsidR="00DF4FD8" w:rsidRPr="00DF4FD8" w:rsidRDefault="002600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FAC403" w:rsidR="00DF4FD8" w:rsidRPr="0075070E" w:rsidRDefault="002600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213110" w:rsidR="00DF4FD8" w:rsidRPr="00DF4FD8" w:rsidRDefault="00260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CDAEA6" w:rsidR="00DF4FD8" w:rsidRPr="00DF4FD8" w:rsidRDefault="00260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193B84" w:rsidR="00DF4FD8" w:rsidRPr="00DF4FD8" w:rsidRDefault="00260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A9937D" w:rsidR="00DF4FD8" w:rsidRPr="00DF4FD8" w:rsidRDefault="00260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176A7B" w:rsidR="00DF4FD8" w:rsidRPr="00DF4FD8" w:rsidRDefault="00260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D80C34" w:rsidR="00DF4FD8" w:rsidRPr="00DF4FD8" w:rsidRDefault="00260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722D84" w:rsidR="00DF4FD8" w:rsidRPr="00DF4FD8" w:rsidRDefault="00260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94B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945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486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BA7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06E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EA7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A23DAEF" w:rsidR="00DF4FD8" w:rsidRPr="00260083" w:rsidRDefault="002600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0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41DACF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398F47A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EA73035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57AF027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75EFF62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6174AB0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E2FA2E9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5AD829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D480444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F1A3319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31AFF49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5F484D9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7D121F5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AC03B73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62E1F1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B463B5F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D3FB509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8B62236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80B0B26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39890DA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0073C1B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A5436F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E481F08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C04FEC1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16BBA85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79D3F0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F90FDF9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7AB3FA5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77D2DC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3D8CF2A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F906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D52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6D9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EB2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748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ABD5BE" w:rsidR="00B87141" w:rsidRPr="0075070E" w:rsidRDefault="002600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289C3B" w:rsidR="00B87141" w:rsidRPr="00DF4FD8" w:rsidRDefault="00260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5915F7" w:rsidR="00B87141" w:rsidRPr="00DF4FD8" w:rsidRDefault="00260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1A34AD" w:rsidR="00B87141" w:rsidRPr="00DF4FD8" w:rsidRDefault="00260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F40294" w:rsidR="00B87141" w:rsidRPr="00DF4FD8" w:rsidRDefault="00260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7B072D" w:rsidR="00B87141" w:rsidRPr="00DF4FD8" w:rsidRDefault="00260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6CC3E4" w:rsidR="00B87141" w:rsidRPr="00DF4FD8" w:rsidRDefault="00260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629414" w:rsidR="00B87141" w:rsidRPr="00DF4FD8" w:rsidRDefault="00260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FF8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42D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35443A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2B4EF9F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11169D0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6A8135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3A848E4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03C0CA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3CC793E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615773C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9B39D60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D59D2FB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29FE03C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4AF1EE0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CF0FCB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4186BAA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CCEDAC4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EBC971E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6287878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44D8F87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1BD70A0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E5E0B2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AC1C822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A35835E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088269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6E1769E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2E887A0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B04E834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B78A80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965B7B7" w:rsidR="00DF0BAE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45C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385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C37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CB9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AEF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89C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B62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F3A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7B1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23E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194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E23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43A81A" w:rsidR="00857029" w:rsidRPr="0075070E" w:rsidRDefault="002600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E20ED9" w:rsidR="00857029" w:rsidRPr="00DF4FD8" w:rsidRDefault="00260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1EE89F" w:rsidR="00857029" w:rsidRPr="00DF4FD8" w:rsidRDefault="00260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9D87D8" w:rsidR="00857029" w:rsidRPr="00DF4FD8" w:rsidRDefault="00260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E8C9A2" w:rsidR="00857029" w:rsidRPr="00DF4FD8" w:rsidRDefault="00260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E5C66A" w:rsidR="00857029" w:rsidRPr="00DF4FD8" w:rsidRDefault="00260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4B93FE" w:rsidR="00857029" w:rsidRPr="00DF4FD8" w:rsidRDefault="00260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1E7245" w:rsidR="00857029" w:rsidRPr="00DF4FD8" w:rsidRDefault="00260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13D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145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8AED77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6A2A25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CEE3733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616942D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CCF3A7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017D13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3A6C8C5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BA2C81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9A09F6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A8035FC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D4FF366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AB13024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E64445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E0E1829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2C9258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82B2B3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83FE39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B6DC3E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E4BAD7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14F49B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5D42EEF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22E802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D6DB21C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D1E67EF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9D99A0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6A29F6B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E8BAF8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BF1197C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25F9ECD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3F0D92B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A56616" w:rsidR="00DF4FD8" w:rsidRPr="004020EB" w:rsidRDefault="00260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E4A1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71A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82A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AD4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205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90C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38C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658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243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D5B4BB" w:rsidR="00C54E9D" w:rsidRDefault="0026008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1CB2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D5D9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E965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FA7C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EC0D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816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CFD7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8869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8CF8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487F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1669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47BF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CF3B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87A3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1DD8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934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133E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0083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3 - Q1 Calendar</dc:title>
  <dc:subject>Quarter 1 Calendar with Faroe Islands Holidays</dc:subject>
  <dc:creator>General Blue Corporation</dc:creator>
  <keywords>Faroe Islands 2023 - Q1 Calendar, Printable, Easy to Customize, Holiday Calendar</keywords>
  <dc:description/>
  <dcterms:created xsi:type="dcterms:W3CDTF">2019-12-12T15:31:00.0000000Z</dcterms:created>
  <dcterms:modified xsi:type="dcterms:W3CDTF">2022-10-1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